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0C225" w14:textId="02919B93" w:rsidR="007D447A" w:rsidRDefault="001E28D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BE4D5" w:themeFill="accent2" w:themeFillTin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éalisation  d’un </w:t>
      </w:r>
      <w:r w:rsidR="00D66C7E">
        <w:rPr>
          <w:b/>
          <w:sz w:val="28"/>
          <w:szCs w:val="28"/>
        </w:rPr>
        <w:t>pH</w:t>
      </w:r>
      <w:r>
        <w:rPr>
          <w:b/>
          <w:sz w:val="28"/>
          <w:szCs w:val="28"/>
        </w:rPr>
        <w:t xml:space="preserve">-mètre </w:t>
      </w:r>
      <w:r w:rsidR="00D66C7E">
        <w:rPr>
          <w:b/>
          <w:sz w:val="28"/>
          <w:szCs w:val="28"/>
        </w:rPr>
        <w:t>numérique</w:t>
      </w:r>
    </w:p>
    <w:p w14:paraId="75D4FDD9" w14:textId="77777777" w:rsidR="007D447A" w:rsidRDefault="00D66C7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PROBLEMATIQUE </w:t>
      </w:r>
      <w:r>
        <w:rPr>
          <w:b/>
          <w:sz w:val="28"/>
          <w:szCs w:val="28"/>
        </w:rPr>
        <w:t>: COMMENT OBTENIR UNE MESURE DE pH ?</w:t>
      </w:r>
    </w:p>
    <w:p w14:paraId="071B6A24" w14:textId="77777777" w:rsidR="007D447A" w:rsidRDefault="00D66C7E">
      <w:pPr>
        <w:spacing w:line="360" w:lineRule="auto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  <w:u w:val="single"/>
        </w:rPr>
        <w:t>1</w:t>
      </w:r>
      <w:r>
        <w:rPr>
          <w:i/>
          <w:color w:val="000000" w:themeColor="text1"/>
          <w:sz w:val="28"/>
          <w:szCs w:val="28"/>
          <w:u w:val="single"/>
          <w:vertAlign w:val="superscript"/>
        </w:rPr>
        <w:t>ère</w:t>
      </w:r>
      <w:r>
        <w:rPr>
          <w:i/>
          <w:color w:val="000000" w:themeColor="text1"/>
          <w:sz w:val="28"/>
          <w:szCs w:val="28"/>
          <w:u w:val="single"/>
        </w:rPr>
        <w:t xml:space="preserve"> étape :</w:t>
      </w:r>
      <w:r>
        <w:rPr>
          <w:i/>
          <w:color w:val="000000" w:themeColor="text1"/>
          <w:sz w:val="28"/>
          <w:szCs w:val="28"/>
        </w:rPr>
        <w:t xml:space="preserve"> Assemblage du capteur à la carte Arduino</w:t>
      </w:r>
    </w:p>
    <w:p w14:paraId="41C3A7BE" w14:textId="61DE23BB" w:rsidR="007D447A" w:rsidRDefault="00103AF4">
      <w:pPr>
        <w:spacing w:line="360" w:lineRule="auto"/>
        <w:rPr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3" behindDoc="0" locked="0" layoutInCell="1" allowOverlap="1" wp14:anchorId="412AA6AC" wp14:editId="3DE4D716">
                <wp:simplePos x="0" y="0"/>
                <wp:positionH relativeFrom="column">
                  <wp:posOffset>4937125</wp:posOffset>
                </wp:positionH>
                <wp:positionV relativeFrom="paragraph">
                  <wp:posOffset>1538605</wp:posOffset>
                </wp:positionV>
                <wp:extent cx="1287780" cy="294005"/>
                <wp:effectExtent l="0" t="0" r="26670" b="10795"/>
                <wp:wrapSquare wrapText="bothSides"/>
                <wp:docPr id="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8B97B64" w14:textId="024C18A9" w:rsidR="007D447A" w:rsidRPr="00103AF4" w:rsidRDefault="00D66C7E">
                            <w:pPr>
                              <w:pStyle w:val="Contenudecadre"/>
                              <w:rPr>
                                <w:b/>
                                <w:bCs/>
                                <w:vertAlign w:val="superscript"/>
                              </w:rPr>
                            </w:pPr>
                            <w:r w:rsidRPr="00103AF4">
                              <w:rPr>
                                <w:b/>
                                <w:bCs/>
                              </w:rPr>
                              <w:t xml:space="preserve">Carte </w:t>
                            </w:r>
                            <w:proofErr w:type="spellStart"/>
                            <w:r w:rsidRPr="00103AF4">
                              <w:rPr>
                                <w:b/>
                                <w:bCs/>
                              </w:rPr>
                              <w:t>Arduino</w:t>
                            </w:r>
                            <w:r w:rsidR="00103AF4" w:rsidRPr="00103AF4">
                              <w:rPr>
                                <w:b/>
                                <w:bCs/>
                                <w:vertAlign w:val="superscript"/>
                              </w:rPr>
                              <w:t>MT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2AA6AC" id="Zone de texte 2" o:spid="_x0000_s1026" style="position:absolute;margin-left:388.75pt;margin-top:121.15pt;width:101.4pt;height:23.15pt;z-index:3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" strokeweight=".26mm">
                <v:textbox>
                  <w:txbxContent>
                    <w:p w14:paraId="78B97B64" w14:textId="024C18A9" w:rsidR="007D447A" w:rsidRPr="00103AF4" w:rsidRDefault="00D66C7E">
                      <w:pPr>
                        <w:pStyle w:val="Contenudecadre"/>
                        <w:rPr>
                          <w:b/>
                          <w:bCs/>
                          <w:vertAlign w:val="superscript"/>
                        </w:rPr>
                      </w:pPr>
                      <w:r w:rsidRPr="00103AF4">
                        <w:rPr>
                          <w:b/>
                          <w:bCs/>
                        </w:rPr>
                        <w:t xml:space="preserve">Carte </w:t>
                      </w:r>
                      <w:proofErr w:type="spellStart"/>
                      <w:r w:rsidRPr="00103AF4">
                        <w:rPr>
                          <w:b/>
                          <w:bCs/>
                        </w:rPr>
                        <w:t>Arduino</w:t>
                      </w:r>
                      <w:r w:rsidR="00103AF4" w:rsidRPr="00103AF4">
                        <w:rPr>
                          <w:b/>
                          <w:bCs/>
                          <w:vertAlign w:val="superscript"/>
                        </w:rPr>
                        <w:t>MT</w:t>
                      </w:r>
                      <w:proofErr w:type="spellEnd"/>
                    </w:p>
                  </w:txbxContent>
                </v:textbox>
                <w10:wrap type="square"/>
              </v:rect>
            </w:pict>
          </mc:Fallback>
        </mc:AlternateContent>
      </w:r>
      <w:r w:rsidR="000D064D" w:rsidRPr="000D064D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C333A1" wp14:editId="2A75FF97">
                <wp:simplePos x="0" y="0"/>
                <wp:positionH relativeFrom="column">
                  <wp:posOffset>767080</wp:posOffset>
                </wp:positionH>
                <wp:positionV relativeFrom="paragraph">
                  <wp:posOffset>563245</wp:posOffset>
                </wp:positionV>
                <wp:extent cx="828040" cy="1404620"/>
                <wp:effectExtent l="0" t="0" r="10160" b="139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B6486" w14:textId="16175CAD" w:rsidR="000D064D" w:rsidRPr="00103AF4" w:rsidRDefault="000D064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03AF4">
                              <w:rPr>
                                <w:b/>
                                <w:bCs/>
                              </w:rPr>
                              <w:t>So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C333A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0.4pt;margin-top:44.35pt;width:65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">
                <v:textbox style="mso-fit-shape-to-text:t">
                  <w:txbxContent>
                    <w:p w14:paraId="442B6486" w14:textId="16175CAD" w:rsidR="000D064D" w:rsidRPr="00103AF4" w:rsidRDefault="000D064D">
                      <w:pPr>
                        <w:rPr>
                          <w:b/>
                          <w:bCs/>
                        </w:rPr>
                      </w:pPr>
                      <w:r w:rsidRPr="00103AF4">
                        <w:rPr>
                          <w:b/>
                          <w:bCs/>
                        </w:rPr>
                        <w:t>Son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064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0CE61D4A" wp14:editId="2A0FFB9D">
                <wp:simplePos x="0" y="0"/>
                <wp:positionH relativeFrom="column">
                  <wp:posOffset>3660775</wp:posOffset>
                </wp:positionH>
                <wp:positionV relativeFrom="paragraph">
                  <wp:posOffset>1706245</wp:posOffset>
                </wp:positionV>
                <wp:extent cx="1238250" cy="114300"/>
                <wp:effectExtent l="38100" t="0" r="19050" b="95250"/>
                <wp:wrapNone/>
                <wp:docPr id="9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38250" cy="1143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E1C90" id="Connecteur droit avec flèche 1" o:spid="_x0000_s1026" style="position:absolute;margin-left:288.25pt;margin-top:134.35pt;width:97.5pt;height:9pt;flip:x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" path="m,l21600,21600e" filled="f" strokecolor="black [3213]" strokeweight=".5pt">
                <v:stroke endarrow="block" joinstyle="miter"/>
                <v:path arrowok="t"/>
              </v:shape>
            </w:pict>
          </mc:Fallback>
        </mc:AlternateContent>
      </w:r>
      <w:r w:rsidR="00D66C7E">
        <w:rPr>
          <w:noProof/>
          <w:lang w:eastAsia="fr-FR"/>
        </w:rPr>
        <mc:AlternateContent>
          <mc:Choice Requires="wps">
            <w:drawing>
              <wp:anchor distT="0" distB="0" distL="114300" distR="113030" simplePos="0" relativeHeight="5" behindDoc="0" locked="0" layoutInCell="1" allowOverlap="1" wp14:anchorId="33BDE568" wp14:editId="63C6608F">
                <wp:simplePos x="0" y="0"/>
                <wp:positionH relativeFrom="column">
                  <wp:posOffset>1489075</wp:posOffset>
                </wp:positionH>
                <wp:positionV relativeFrom="paragraph">
                  <wp:posOffset>748665</wp:posOffset>
                </wp:positionV>
                <wp:extent cx="1485900" cy="344170"/>
                <wp:effectExtent l="0" t="0" r="20320" b="5715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360" cy="343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842BC5" id="Connecteur droit avec flèche 3" o:spid="_x0000_s1026" style="position:absolute;margin-left:117.25pt;margin-top:58.95pt;width:117pt;height:27.1pt;z-index:5;visibility:visible;mso-wrap-style:square;mso-wrap-distance-left:9pt;mso-wrap-distance-top:0;mso-wrap-distance-right:8.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" path="m,l21600,21600e" filled="f" strokecolor="black [3213]" strokeweight=".5pt">
                <v:stroke endarrow="block" joinstyle="miter"/>
                <v:path arrowok="t"/>
              </v:shape>
            </w:pict>
          </mc:Fallback>
        </mc:AlternateContent>
      </w:r>
      <w:r w:rsidR="00D66C7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795E1AAA" wp14:editId="2A31EE22">
                <wp:simplePos x="0" y="0"/>
                <wp:positionH relativeFrom="column">
                  <wp:posOffset>1485900</wp:posOffset>
                </wp:positionH>
                <wp:positionV relativeFrom="paragraph">
                  <wp:posOffset>1609090</wp:posOffset>
                </wp:positionV>
                <wp:extent cx="839470" cy="218440"/>
                <wp:effectExtent l="0" t="57150" r="0" b="11430"/>
                <wp:wrapNone/>
                <wp:docPr id="6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38800" cy="217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 w:rsidR="00D66C7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58896A4A" wp14:editId="2ABF6DDA">
                <wp:simplePos x="0" y="0"/>
                <wp:positionH relativeFrom="column">
                  <wp:posOffset>892175</wp:posOffset>
                </wp:positionH>
                <wp:positionV relativeFrom="paragraph">
                  <wp:posOffset>48473995</wp:posOffset>
                </wp:positionV>
                <wp:extent cx="596900" cy="262890"/>
                <wp:effectExtent l="7620" t="5080" r="6350" b="8255"/>
                <wp:wrapNone/>
                <wp:docPr id="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60" cy="26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26201D1" w14:textId="77777777" w:rsidR="007D447A" w:rsidRDefault="00D66C7E">
                            <w:pPr>
                              <w:pStyle w:val="Contenudecadre"/>
                            </w:pPr>
                            <w:r>
                              <w:t>Sonde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58896A4A" id="Text Box 17" o:spid="_x0000_s1028" style="position:absolute;margin-left:70.25pt;margin-top:3816.85pt;width:47pt;height:20.7pt;z-index:8;visibility:visible;mso-wrap-style:squar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" strokeweight=".26mm">
                <v:textbox style="mso-fit-shape-to-text:t">
                  <w:txbxContent>
                    <w:p w14:paraId="626201D1" w14:textId="77777777" w:rsidR="007D447A" w:rsidRDefault="00D66C7E">
                      <w:pPr>
                        <w:pStyle w:val="Contenudecadre"/>
                      </w:pPr>
                      <w:r>
                        <w:t>Sonde</w:t>
                      </w:r>
                    </w:p>
                  </w:txbxContent>
                </v:textbox>
              </v:rect>
            </w:pict>
          </mc:Fallback>
        </mc:AlternateContent>
      </w:r>
      <w:r w:rsidR="00D66C7E">
        <w:rPr>
          <w:sz w:val="24"/>
          <w:szCs w:val="24"/>
        </w:rPr>
        <w:t xml:space="preserve">Respecter les branchements suivants : </w:t>
      </w:r>
    </w:p>
    <w:p w14:paraId="0A06F480" w14:textId="220D9A4C" w:rsidR="007D447A" w:rsidRDefault="00103AF4">
      <w:pPr>
        <w:spacing w:line="360" w:lineRule="auto"/>
        <w:jc w:val="center"/>
        <w:rPr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6" behindDoc="0" locked="0" layoutInCell="1" allowOverlap="1" wp14:anchorId="55E6D5EE" wp14:editId="0F1C3C0A">
                <wp:simplePos x="0" y="0"/>
                <wp:positionH relativeFrom="column">
                  <wp:posOffset>90805</wp:posOffset>
                </wp:positionH>
                <wp:positionV relativeFrom="paragraph">
                  <wp:posOffset>1233805</wp:posOffset>
                </wp:positionV>
                <wp:extent cx="1400810" cy="318135"/>
                <wp:effectExtent l="0" t="0" r="27940" b="24765"/>
                <wp:wrapSquare wrapText="bothSides"/>
                <wp:docPr id="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88664C7" w14:textId="51609B63" w:rsidR="007D447A" w:rsidRPr="00103AF4" w:rsidRDefault="00D66C7E">
                            <w:pPr>
                              <w:pStyle w:val="Contenudecadre"/>
                              <w:rPr>
                                <w:b/>
                                <w:bCs/>
                              </w:rPr>
                            </w:pPr>
                            <w:r w:rsidRPr="00103AF4">
                              <w:rPr>
                                <w:b/>
                                <w:bCs/>
                              </w:rPr>
                              <w:t>Interface</w:t>
                            </w:r>
                            <w:r w:rsidR="00103AF4">
                              <w:rPr>
                                <w:b/>
                                <w:bCs/>
                              </w:rPr>
                              <w:t xml:space="preserve"> SEN0161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E6D5EE" id="_x0000_s1029" style="position:absolute;left:0;text-align:left;margin-left:7.15pt;margin-top:97.15pt;width:110.3pt;height:25.05pt;z-index:6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" strokeweight=".26mm">
                <v:textbox>
                  <w:txbxContent>
                    <w:p w14:paraId="188664C7" w14:textId="51609B63" w:rsidR="007D447A" w:rsidRPr="00103AF4" w:rsidRDefault="00D66C7E">
                      <w:pPr>
                        <w:pStyle w:val="Contenudecadre"/>
                        <w:rPr>
                          <w:b/>
                          <w:bCs/>
                        </w:rPr>
                      </w:pPr>
                      <w:r w:rsidRPr="00103AF4">
                        <w:rPr>
                          <w:b/>
                          <w:bCs/>
                        </w:rPr>
                        <w:t>Interface</w:t>
                      </w:r>
                      <w:r w:rsidR="00103AF4">
                        <w:rPr>
                          <w:b/>
                          <w:bCs/>
                        </w:rPr>
                        <w:t xml:space="preserve"> SEN016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D66C7E">
        <w:rPr>
          <w:sz w:val="24"/>
          <w:szCs w:val="24"/>
        </w:rPr>
        <w:t xml:space="preserve">                              </w:t>
      </w:r>
      <w:r w:rsidR="00D66C7E">
        <w:rPr>
          <w:noProof/>
          <w:sz w:val="24"/>
          <w:szCs w:val="24"/>
          <w:lang w:eastAsia="fr-FR"/>
        </w:rPr>
        <mc:AlternateContent>
          <mc:Choice Requires="wps">
            <w:drawing>
              <wp:inline distT="0" distB="0" distL="0" distR="0" wp14:anchorId="21A5A409" wp14:editId="6A92B7D2">
                <wp:extent cx="2012950" cy="2683510"/>
                <wp:effectExtent l="0" t="0" r="0" b="0"/>
                <wp:docPr id="10" name="Image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 rot="16200000">
                          <a:off x="0" y="0"/>
                          <a:ext cx="2012400" cy="2682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26.4pt;margin-top:-26.35pt;width:158.4pt;height:211.2pt;rotation:270" wp14:anchorId="2A5D4154">
                <v:imagedata r:id="rId7" o:detectmouseclick="t"/>
                <w10:wrap type="none"/>
                <v:stroke color="#3465a4" joinstyle="round" endcap="flat"/>
              </v:rect>
            </w:pict>
          </mc:Fallback>
        </mc:AlternateContent>
      </w:r>
    </w:p>
    <w:p w14:paraId="47DE891F" w14:textId="08B48894" w:rsidR="007D447A" w:rsidRDefault="000D064D">
      <w:pPr>
        <w:spacing w:line="360" w:lineRule="auto"/>
        <w:jc w:val="center"/>
        <w:rPr>
          <w:sz w:val="24"/>
          <w:szCs w:val="24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3030" simplePos="0" relativeHeight="2" behindDoc="0" locked="0" layoutInCell="1" allowOverlap="1" wp14:anchorId="61DD15C8" wp14:editId="3D5E741B">
                <wp:simplePos x="0" y="0"/>
                <wp:positionH relativeFrom="column">
                  <wp:posOffset>767080</wp:posOffset>
                </wp:positionH>
                <wp:positionV relativeFrom="paragraph">
                  <wp:posOffset>963930</wp:posOffset>
                </wp:positionV>
                <wp:extent cx="5221604" cy="1470960"/>
                <wp:effectExtent l="0" t="0" r="17780" b="34290"/>
                <wp:wrapNone/>
                <wp:docPr id="11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1604" cy="1470960"/>
                          <a:chOff x="0" y="0"/>
                          <a:chExt cx="5221604" cy="147096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3666960" y="0"/>
                            <a:ext cx="387360" cy="2808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48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5A2E6B2" w14:textId="77777777" w:rsidR="007D447A" w:rsidRDefault="00D66C7E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A0</w:t>
                              </w:r>
                            </w:p>
                          </w:txbxContent>
                        </wps:txbx>
                        <wps:bodyPr lIns="90000" tIns="45000" rIns="90000" bIns="4500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705119" y="961560"/>
                            <a:ext cx="1516485" cy="311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2DA961B" w14:textId="33669536" w:rsidR="007D447A" w:rsidRDefault="00D66C7E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Vin</w:t>
                              </w:r>
                              <w:r w:rsidR="00103AF4">
                                <w:rPr>
                                  <w:b/>
                                  <w:bCs/>
                                  <w:color w:val="000000"/>
                                </w:rPr>
                                <w:t xml:space="preserve"> (</w:t>
                              </w:r>
                              <w:proofErr w:type="spellStart"/>
                              <w:r w:rsidR="00103AF4">
                                <w:rPr>
                                  <w:b/>
                                  <w:bCs/>
                                  <w:color w:val="000000"/>
                                </w:rPr>
                                <w:t>alimenation</w:t>
                              </w:r>
                              <w:proofErr w:type="spellEnd"/>
                              <w:r w:rsidR="00103AF4">
                                <w:rPr>
                                  <w:b/>
                                  <w:bCs/>
                                  <w:color w:val="00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lIns="90000" tIns="45000" rIns="90000" bIns="4500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0" y="1152360"/>
                            <a:ext cx="463680" cy="31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4FBEA28" w14:textId="77777777" w:rsidR="007D447A" w:rsidRDefault="00D66C7E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GND</w:t>
                              </w:r>
                            </w:p>
                          </w:txbxContent>
                        </wps:txbx>
                        <wps:bodyPr lIns="90000" tIns="45000" rIns="90000" bIns="45000">
                          <a:noAutofit/>
                        </wps:bodyPr>
                      </wps:wsp>
                      <wps:wsp>
                        <wps:cNvPr id="16" name="Forme libre : forme 16"/>
                        <wps:cNvSpPr/>
                        <wps:spPr>
                          <a:xfrm flipH="1">
                            <a:off x="2766600" y="175320"/>
                            <a:ext cx="814680" cy="166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/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7" name="Forme libre : forme 17"/>
                        <wps:cNvSpPr/>
                        <wps:spPr>
                          <a:xfrm flipH="1" flipV="1">
                            <a:off x="2873520" y="479520"/>
                            <a:ext cx="746280" cy="609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/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8" name="Forme libre : forme 18"/>
                        <wps:cNvSpPr/>
                        <wps:spPr>
                          <a:xfrm>
                            <a:off x="541080" y="1388880"/>
                            <a:ext cx="127188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/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1DD15C8" id="Groupe 14" o:spid="_x0000_s1030" style="position:absolute;left:0;text-align:left;margin-left:60.4pt;margin-top:75.9pt;width:411.15pt;height:115.8pt;z-index:2;mso-wrap-distance-right:8.9pt;mso-width-relative:margin" coordsize="52216,14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">
                <v:rect id="Rectangle 13" o:spid="_x0000_s1031" style="position:absolute;left:36669;width:3874;height:2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" fillcolor="white [3201]" strokecolor="black [3213]" strokeweight=".18mm">
                  <v:textbox inset="2.5mm,1.25mm,2.5mm,1.25mm">
                    <w:txbxContent>
                      <w:p w14:paraId="65A2E6B2" w14:textId="77777777" w:rsidR="007D447A" w:rsidRDefault="00D66C7E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A0</w:t>
                        </w:r>
                      </w:p>
                    </w:txbxContent>
                  </v:textbox>
                </v:rect>
                <v:rect id="Rectangle 14" o:spid="_x0000_s1032" style="position:absolute;left:37051;top:9615;width:15165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" strokeweight=".26mm">
                  <v:textbox inset="2.5mm,1.25mm,2.5mm,1.25mm">
                    <w:txbxContent>
                      <w:p w14:paraId="02DA961B" w14:textId="33669536" w:rsidR="007D447A" w:rsidRDefault="00D66C7E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Vin</w:t>
                        </w:r>
                        <w:r w:rsidR="00103AF4">
                          <w:rPr>
                            <w:b/>
                            <w:bCs/>
                            <w:color w:val="000000"/>
                          </w:rPr>
                          <w:t xml:space="preserve"> (</w:t>
                        </w:r>
                        <w:proofErr w:type="spellStart"/>
                        <w:r w:rsidR="00103AF4">
                          <w:rPr>
                            <w:b/>
                            <w:bCs/>
                            <w:color w:val="000000"/>
                          </w:rPr>
                          <w:t>alimenation</w:t>
                        </w:r>
                        <w:proofErr w:type="spellEnd"/>
                        <w:r w:rsidR="00103AF4">
                          <w:rPr>
                            <w:b/>
                            <w:bCs/>
                            <w:color w:val="000000"/>
                          </w:rPr>
                          <w:t>)</w:t>
                        </w:r>
                      </w:p>
                    </w:txbxContent>
                  </v:textbox>
                </v:rect>
                <v:rect id="Rectangle 15" o:spid="_x0000_s1033" style="position:absolute;top:11523;width:4636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" strokeweight=".26mm">
                  <v:textbox inset="2.5mm,1.25mm,2.5mm,1.25mm">
                    <w:txbxContent>
                      <w:p w14:paraId="74FBEA28" w14:textId="77777777" w:rsidR="007D447A" w:rsidRDefault="00D66C7E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GND</w:t>
                        </w:r>
                      </w:p>
                    </w:txbxContent>
                  </v:textbox>
                </v:rect>
                <v:shape id="Forme libre : forme 16" o:spid="_x0000_s1034" style="position:absolute;left:27666;top:1753;width:8146;height:1663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" path="m,l21600,21600e" filled="f" strokecolor="black [3213]" strokeweight=".18mm">
                  <v:stroke endarrow="block" joinstyle="miter"/>
                  <v:path arrowok="t"/>
                </v:shape>
                <v:shape id="Forme libre : forme 17" o:spid="_x0000_s1035" style="position:absolute;left:28735;top:4795;width:7463;height:6091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" path="m,l21600,21600e" filled="f" strokecolor="black [3213]" strokeweight=".18mm">
                  <v:stroke endarrow="block" joinstyle="miter"/>
                  <v:path arrowok="t"/>
                </v:shape>
                <v:shape id="Forme libre : forme 18" o:spid="_x0000_s1036" style="position:absolute;left:5410;top:13888;width:12719;height: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" path="m,l21600,21600e" filled="f" strokecolor="black [3213]" strokeweight=".18mm">
                  <v:stroke endarrow="block" joinstyle="miter"/>
                  <v:path arrowok="t"/>
                </v:shape>
              </v:group>
            </w:pict>
          </mc:Fallback>
        </mc:AlternateContent>
      </w:r>
      <w:r w:rsidR="00D66C7E">
        <w:rPr>
          <w:noProof/>
          <w:lang w:eastAsia="fr-FR"/>
        </w:rPr>
        <w:drawing>
          <wp:inline distT="0" distB="0" distL="0" distR="0" wp14:anchorId="19A2E93B" wp14:editId="2F56A0BC">
            <wp:extent cx="2209800" cy="2946400"/>
            <wp:effectExtent l="0" t="0" r="0" b="0"/>
            <wp:docPr id="1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F3F5410" w14:textId="79804A9A" w:rsidR="007D447A" w:rsidRDefault="00D66C7E">
      <w:pPr>
        <w:spacing w:line="360" w:lineRule="auto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  <w:u w:val="single"/>
        </w:rPr>
        <w:t>2</w:t>
      </w:r>
      <w:r>
        <w:rPr>
          <w:i/>
          <w:color w:val="000000" w:themeColor="text1"/>
          <w:sz w:val="28"/>
          <w:szCs w:val="28"/>
          <w:u w:val="single"/>
          <w:vertAlign w:val="superscript"/>
        </w:rPr>
        <w:t>ème</w:t>
      </w:r>
      <w:r>
        <w:rPr>
          <w:i/>
          <w:color w:val="000000" w:themeColor="text1"/>
          <w:sz w:val="28"/>
          <w:szCs w:val="28"/>
          <w:u w:val="single"/>
        </w:rPr>
        <w:t xml:space="preserve"> étape</w:t>
      </w:r>
      <w:r>
        <w:rPr>
          <w:i/>
          <w:color w:val="000000" w:themeColor="text1"/>
          <w:sz w:val="28"/>
          <w:szCs w:val="28"/>
        </w:rPr>
        <w:t xml:space="preserve"> : Récupération des valeurs analogiques </w:t>
      </w:r>
    </w:p>
    <w:p w14:paraId="7B88AF91" w14:textId="1C1B46D8" w:rsidR="007D447A" w:rsidRDefault="00D66C7E">
      <w:pPr>
        <w:pStyle w:val="Paragraphedeliste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rogrammation </w:t>
      </w:r>
      <w:r>
        <w:rPr>
          <w:sz w:val="24"/>
          <w:szCs w:val="24"/>
        </w:rPr>
        <w:tab/>
      </w:r>
    </w:p>
    <w:p w14:paraId="45C45200" w14:textId="7D746FD8" w:rsidR="007D447A" w:rsidRDefault="00D66C7E">
      <w:pPr>
        <w:pStyle w:val="Paragraphedeliste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uvrir le logiciel </w:t>
      </w:r>
      <w:proofErr w:type="spellStart"/>
      <w:r>
        <w:rPr>
          <w:sz w:val="24"/>
          <w:szCs w:val="24"/>
        </w:rPr>
        <w:t>Mblock</w:t>
      </w:r>
      <w:proofErr w:type="spellEnd"/>
    </w:p>
    <w:p w14:paraId="178A9B73" w14:textId="4450CA44" w:rsidR="007D447A" w:rsidRDefault="001E28DD">
      <w:pPr>
        <w:pStyle w:val="Paragraphedeliste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réer une variable</w:t>
      </w:r>
      <w:proofErr w:type="gramStart"/>
      <w:r>
        <w:rPr>
          <w:sz w:val="24"/>
          <w:szCs w:val="24"/>
        </w:rPr>
        <w:t xml:space="preserve"> «</w:t>
      </w:r>
      <w:r w:rsidR="00D66C7E">
        <w:rPr>
          <w:sz w:val="24"/>
          <w:szCs w:val="24"/>
        </w:rPr>
        <w:t>sonde</w:t>
      </w:r>
      <w:proofErr w:type="gramEnd"/>
      <w:r w:rsidR="00D66C7E">
        <w:rPr>
          <w:sz w:val="24"/>
          <w:szCs w:val="24"/>
        </w:rPr>
        <w:t>» qui correspondra à la valeur lue par le capteur</w:t>
      </w:r>
    </w:p>
    <w:p w14:paraId="3B7A4F43" w14:textId="2D8014B5" w:rsidR="007D447A" w:rsidRDefault="00D66C7E">
      <w:pPr>
        <w:pStyle w:val="Paragraphedeliste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aisir une programmation permettant d’obtenir les valeurs du capteur</w:t>
      </w:r>
    </w:p>
    <w:p w14:paraId="7D59EACE" w14:textId="63E8D938" w:rsidR="000D064D" w:rsidRDefault="000D064D">
      <w:pPr>
        <w:spacing w:line="360" w:lineRule="auto"/>
        <w:rPr>
          <w:sz w:val="24"/>
          <w:szCs w:val="24"/>
        </w:rPr>
      </w:pPr>
    </w:p>
    <w:p w14:paraId="76E231C0" w14:textId="77777777" w:rsidR="000D064D" w:rsidRDefault="000D064D">
      <w:pPr>
        <w:spacing w:line="360" w:lineRule="auto"/>
        <w:rPr>
          <w:sz w:val="24"/>
          <w:szCs w:val="24"/>
        </w:rPr>
      </w:pPr>
    </w:p>
    <w:p w14:paraId="48B45017" w14:textId="5B1ABA15" w:rsidR="007D447A" w:rsidRDefault="007D447A">
      <w:pPr>
        <w:spacing w:line="360" w:lineRule="auto"/>
        <w:rPr>
          <w:sz w:val="24"/>
          <w:szCs w:val="24"/>
        </w:rPr>
      </w:pPr>
    </w:p>
    <w:p w14:paraId="487158E6" w14:textId="77777777" w:rsidR="007D447A" w:rsidRDefault="00D66C7E">
      <w:pPr>
        <w:spacing w:line="360" w:lineRule="auto"/>
      </w:pPr>
      <w:r>
        <w:rPr>
          <w:sz w:val="24"/>
          <w:szCs w:val="24"/>
        </w:rPr>
        <w:lastRenderedPageBreak/>
        <w:t>Blocs pouvant être utilisés :</w:t>
      </w:r>
    </w:p>
    <w:p w14:paraId="3F6C4187" w14:textId="77777777" w:rsidR="007D447A" w:rsidRDefault="00D66C7E">
      <w:pPr>
        <w:spacing w:line="360" w:lineRule="auto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11018904" wp14:editId="46D0DF8C">
            <wp:extent cx="3530600" cy="1332302"/>
            <wp:effectExtent l="0" t="0" r="0" b="1270"/>
            <wp:docPr id="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2482" t="13714" r="12478" b="62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703" cy="133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A6F1" w14:textId="77777777" w:rsidR="007D447A" w:rsidRDefault="00D66C7E">
      <w:pPr>
        <w:spacing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bservation :</w:t>
      </w:r>
    </w:p>
    <w:p w14:paraId="14834FA8" w14:textId="77777777" w:rsidR="007D447A" w:rsidRDefault="00D66C7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es valeurs obtenues, correspondent-elles à celles d’un pH ? (Justifier)</w:t>
      </w:r>
    </w:p>
    <w:p w14:paraId="0C93AD49" w14:textId="77777777" w:rsidR="007D447A" w:rsidRDefault="00D66C7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86B876A" w14:textId="5AD99D8D" w:rsidR="00D66C7E" w:rsidRDefault="00D66C7E">
      <w:pPr>
        <w:spacing w:line="360" w:lineRule="auto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  <w:u w:val="single"/>
        </w:rPr>
        <w:t>3</w:t>
      </w:r>
      <w:r>
        <w:rPr>
          <w:i/>
          <w:color w:val="000000" w:themeColor="text1"/>
          <w:sz w:val="28"/>
          <w:szCs w:val="28"/>
          <w:u w:val="single"/>
          <w:vertAlign w:val="superscript"/>
        </w:rPr>
        <w:t>ème</w:t>
      </w:r>
      <w:r>
        <w:rPr>
          <w:i/>
          <w:color w:val="000000" w:themeColor="text1"/>
          <w:sz w:val="28"/>
          <w:szCs w:val="28"/>
          <w:u w:val="single"/>
        </w:rPr>
        <w:t xml:space="preserve"> étape</w:t>
      </w:r>
      <w:r>
        <w:rPr>
          <w:i/>
          <w:color w:val="000000" w:themeColor="text1"/>
          <w:sz w:val="28"/>
          <w:szCs w:val="28"/>
        </w:rPr>
        <w:t> :  De l’analogique au numérique</w:t>
      </w:r>
    </w:p>
    <w:p w14:paraId="7036A254" w14:textId="00FD9612" w:rsidR="007D447A" w:rsidRDefault="00D66C7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ette étape consiste à transformer </w:t>
      </w:r>
      <w:r w:rsidR="000D064D">
        <w:rPr>
          <w:sz w:val="24"/>
          <w:szCs w:val="24"/>
        </w:rPr>
        <w:t xml:space="preserve">par étalonnage </w:t>
      </w:r>
      <w:r>
        <w:rPr>
          <w:sz w:val="24"/>
          <w:szCs w:val="24"/>
        </w:rPr>
        <w:t>la valeur analogique obtenue à l’aide du capteur en une valeur numérique correspondante à celle d’un pH.</w:t>
      </w:r>
    </w:p>
    <w:p w14:paraId="7AFE72E3" w14:textId="77777777" w:rsidR="007D447A" w:rsidRDefault="00D66C7E">
      <w:pPr>
        <w:pStyle w:val="Paragraphedeliste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n utilisant des solutions tampons, complétez le tableau suivant :</w:t>
      </w:r>
    </w:p>
    <w:tbl>
      <w:tblPr>
        <w:tblStyle w:val="Grilledutableau"/>
        <w:tblW w:w="977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55"/>
        <w:gridCol w:w="1985"/>
        <w:gridCol w:w="2266"/>
        <w:gridCol w:w="2265"/>
      </w:tblGrid>
      <w:tr w:rsidR="007D447A" w14:paraId="21A913A8" w14:textId="77777777">
        <w:trPr>
          <w:trHeight w:val="126"/>
        </w:trPr>
        <w:tc>
          <w:tcPr>
            <w:tcW w:w="3254" w:type="dxa"/>
            <w:shd w:val="clear" w:color="auto" w:fill="auto"/>
            <w:tcMar>
              <w:left w:w="103" w:type="dxa"/>
            </w:tcMar>
          </w:tcPr>
          <w:p w14:paraId="0E8A70C5" w14:textId="77777777" w:rsidR="007D447A" w:rsidRDefault="00D66C7E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eur analogique (capteur)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14:paraId="7014E43E" w14:textId="77777777" w:rsidR="007D447A" w:rsidRDefault="007D447A">
            <w:pPr>
              <w:spacing w:after="0" w:line="360" w:lineRule="auto"/>
              <w:ind w:left="884" w:hanging="884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  <w:tcMar>
              <w:left w:w="103" w:type="dxa"/>
            </w:tcMar>
          </w:tcPr>
          <w:p w14:paraId="6C8524F1" w14:textId="77777777" w:rsidR="007D447A" w:rsidRDefault="007D447A">
            <w:pPr>
              <w:spacing w:after="0" w:line="360" w:lineRule="auto"/>
              <w:ind w:left="884" w:hanging="884"/>
              <w:jc w:val="center"/>
              <w:rPr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  <w:tcMar>
              <w:left w:w="103" w:type="dxa"/>
            </w:tcMar>
          </w:tcPr>
          <w:p w14:paraId="4AE72CA8" w14:textId="77777777" w:rsidR="007D447A" w:rsidRDefault="007D447A">
            <w:pPr>
              <w:spacing w:after="0" w:line="360" w:lineRule="auto"/>
              <w:ind w:left="884" w:hanging="884"/>
              <w:jc w:val="center"/>
              <w:rPr>
                <w:sz w:val="24"/>
                <w:szCs w:val="24"/>
              </w:rPr>
            </w:pPr>
          </w:p>
        </w:tc>
      </w:tr>
      <w:tr w:rsidR="007D447A" w14:paraId="7F425662" w14:textId="77777777">
        <w:tc>
          <w:tcPr>
            <w:tcW w:w="3254" w:type="dxa"/>
            <w:shd w:val="clear" w:color="auto" w:fill="auto"/>
            <w:tcMar>
              <w:left w:w="103" w:type="dxa"/>
            </w:tcMar>
          </w:tcPr>
          <w:p w14:paraId="6E63D9B6" w14:textId="77777777" w:rsidR="007D447A" w:rsidRDefault="00D66C7E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 de la solution tampon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14:paraId="07A4187A" w14:textId="77777777" w:rsidR="007D447A" w:rsidRDefault="00D66C7E">
            <w:pPr>
              <w:spacing w:after="0" w:line="360" w:lineRule="auto"/>
              <w:ind w:left="884" w:hanging="8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6" w:type="dxa"/>
            <w:shd w:val="clear" w:color="auto" w:fill="auto"/>
            <w:tcMar>
              <w:left w:w="103" w:type="dxa"/>
            </w:tcMar>
          </w:tcPr>
          <w:p w14:paraId="3D4BAF73" w14:textId="77777777" w:rsidR="007D447A" w:rsidRDefault="00D66C7E">
            <w:pPr>
              <w:spacing w:after="0" w:line="360" w:lineRule="auto"/>
              <w:ind w:left="884" w:hanging="8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5" w:type="dxa"/>
            <w:shd w:val="clear" w:color="auto" w:fill="auto"/>
            <w:tcMar>
              <w:left w:w="103" w:type="dxa"/>
            </w:tcMar>
          </w:tcPr>
          <w:p w14:paraId="1B96B249" w14:textId="77777777" w:rsidR="007D447A" w:rsidRDefault="00D66C7E">
            <w:pPr>
              <w:spacing w:after="0" w:line="360" w:lineRule="auto"/>
              <w:ind w:left="884" w:hanging="8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14:paraId="2EF8F2D3" w14:textId="77777777" w:rsidR="007D447A" w:rsidRDefault="007D447A">
      <w:pPr>
        <w:spacing w:line="360" w:lineRule="auto"/>
        <w:rPr>
          <w:sz w:val="24"/>
          <w:szCs w:val="24"/>
        </w:rPr>
      </w:pPr>
    </w:p>
    <w:p w14:paraId="1F8860FF" w14:textId="77777777" w:rsidR="007D447A" w:rsidRDefault="00D66C7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urquoi utiliser des solutions tampon ?</w:t>
      </w:r>
    </w:p>
    <w:p w14:paraId="4DFDD008" w14:textId="77777777" w:rsidR="007D447A" w:rsidRDefault="00D66C7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D22A1FE" w14:textId="77777777" w:rsidR="007D447A" w:rsidRDefault="00D66C7E">
      <w:pPr>
        <w:pStyle w:val="Paragraphedeliste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uvrir le logiciel « </w:t>
      </w:r>
      <w:proofErr w:type="spellStart"/>
      <w:r>
        <w:rPr>
          <w:sz w:val="24"/>
          <w:szCs w:val="24"/>
        </w:rPr>
        <w:t>Géogébra</w:t>
      </w:r>
      <w:proofErr w:type="spellEnd"/>
      <w:r>
        <w:rPr>
          <w:sz w:val="24"/>
          <w:szCs w:val="24"/>
        </w:rPr>
        <w:t> »</w:t>
      </w:r>
    </w:p>
    <w:p w14:paraId="54AD5401" w14:textId="329E21F0" w:rsidR="007D447A" w:rsidRDefault="00D66C7E">
      <w:pPr>
        <w:pStyle w:val="Paragraphedeliste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réer une liste de points correspondants aux valeurs du tableau précédent</w:t>
      </w:r>
      <w:r w:rsidR="000D064D">
        <w:rPr>
          <w:sz w:val="24"/>
          <w:szCs w:val="24"/>
        </w:rPr>
        <w:t>.</w:t>
      </w:r>
    </w:p>
    <w:p w14:paraId="187C9630" w14:textId="77777777" w:rsidR="007D447A" w:rsidRDefault="00D66C7E">
      <w:pPr>
        <w:pStyle w:val="Paragraphedeliste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oposer une représentation graphique d’une fonction qui associerait les valeurs analogiques (« sonde ») à celles numériques (« pH »).</w:t>
      </w:r>
    </w:p>
    <w:p w14:paraId="7E9A7185" w14:textId="77777777" w:rsidR="007D447A" w:rsidRDefault="00D66C7E">
      <w:pPr>
        <w:pStyle w:val="Paragraphedeliste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onner l’expression de cette fonction.</w:t>
      </w:r>
    </w:p>
    <w:p w14:paraId="06020377" w14:textId="77777777" w:rsidR="007D447A" w:rsidRDefault="00D66C7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164BA15C" w14:textId="77777777" w:rsidR="007D447A" w:rsidRDefault="00D66C7E">
      <w:pPr>
        <w:pStyle w:val="Paragraphedeliste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ns le programme M block, créer une variable « pH » et y associer la fonction précédente.</w:t>
      </w:r>
    </w:p>
    <w:p w14:paraId="5735AC95" w14:textId="126E1EF7" w:rsidR="007D447A" w:rsidRDefault="00D66C7E" w:rsidP="000D064D">
      <w:pPr>
        <w:pStyle w:val="Paragraphedeliste"/>
        <w:numPr>
          <w:ilvl w:val="0"/>
          <w:numId w:val="4"/>
        </w:numPr>
        <w:spacing w:line="360" w:lineRule="auto"/>
      </w:pPr>
      <w:r w:rsidRPr="000D064D">
        <w:rPr>
          <w:sz w:val="24"/>
          <w:szCs w:val="24"/>
        </w:rPr>
        <w:t>Tester la sonde pour des valeurs connues de pH.</w:t>
      </w:r>
    </w:p>
    <w:sectPr w:rsidR="007D447A" w:rsidSect="000D064D">
      <w:pgSz w:w="11906" w:h="16838"/>
      <w:pgMar w:top="851" w:right="1417" w:bottom="426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800F0"/>
    <w:multiLevelType w:val="multilevel"/>
    <w:tmpl w:val="6A20E1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D30221"/>
    <w:multiLevelType w:val="multilevel"/>
    <w:tmpl w:val="A434ED5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2" w15:restartNumberingAfterBreak="0">
    <w:nsid w:val="1BAE1F96"/>
    <w:multiLevelType w:val="multilevel"/>
    <w:tmpl w:val="F7426BB2"/>
    <w:lvl w:ilvl="0">
      <w:start w:val="1"/>
      <w:numFmt w:val="lowerLetter"/>
      <w:lvlText w:val="%1-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5133B2D"/>
    <w:multiLevelType w:val="multilevel"/>
    <w:tmpl w:val="BAD036E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4" w15:restartNumberingAfterBreak="0">
    <w:nsid w:val="699F4248"/>
    <w:multiLevelType w:val="multilevel"/>
    <w:tmpl w:val="132E4FBA"/>
    <w:lvl w:ilvl="0">
      <w:start w:val="1"/>
      <w:numFmt w:val="lowerLetter"/>
      <w:lvlText w:val="%1-"/>
      <w:lvlJc w:val="left"/>
      <w:pPr>
        <w:ind w:left="720" w:hanging="360"/>
      </w:pPr>
      <w:rPr>
        <w:rFonts w:eastAsia="Calibri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47A"/>
    <w:rsid w:val="000D064D"/>
    <w:rsid w:val="00103AF4"/>
    <w:rsid w:val="001E28DD"/>
    <w:rsid w:val="007D447A"/>
    <w:rsid w:val="00D6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8FE11"/>
  <w15:docId w15:val="{EF1703A3-CAA3-4541-A6F7-352AA9C1E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669"/>
    <w:pPr>
      <w:spacing w:after="160" w:line="259" w:lineRule="auto"/>
    </w:pPr>
    <w:rPr>
      <w:color w:val="00000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EB00E4"/>
  </w:style>
  <w:style w:type="character" w:customStyle="1" w:styleId="PieddepageCar">
    <w:name w:val="Pied de page Car"/>
    <w:basedOn w:val="Policepardfaut"/>
    <w:link w:val="Pieddepage"/>
    <w:uiPriority w:val="99"/>
    <w:qFormat/>
    <w:rsid w:val="00EB00E4"/>
  </w:style>
  <w:style w:type="character" w:customStyle="1" w:styleId="LienInternet">
    <w:name w:val="Lien Internet"/>
    <w:basedOn w:val="Policepardfaut"/>
    <w:uiPriority w:val="99"/>
    <w:unhideWhenUsed/>
    <w:rsid w:val="00EB00E4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EB00E4"/>
    <w:rPr>
      <w:color w:val="605E5C"/>
      <w:shd w:val="clear" w:color="auto" w:fill="E1DFDD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AB2C3E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0208AD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0208AD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0208AD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Calibri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/>
      <w:sz w:val="24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  <w:sz w:val="24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Wingdings"/>
      <w:sz w:val="24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Symbo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En-tte">
    <w:name w:val="header"/>
    <w:basedOn w:val="Normal"/>
    <w:uiPriority w:val="99"/>
    <w:unhideWhenUsed/>
    <w:rsid w:val="00EB00E4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EB00E4"/>
    <w:pPr>
      <w:tabs>
        <w:tab w:val="center" w:pos="4536"/>
        <w:tab w:val="right" w:pos="9072"/>
      </w:tabs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522BE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AB2C3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0208AD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0208AD"/>
    <w:rPr>
      <w:b/>
      <w:bCs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39"/>
    <w:rsid w:val="00845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ADBCC-6BAC-4FA7-93CE-CE877634E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✌ bailleul</dc:creator>
  <dc:description/>
  <cp:lastModifiedBy>romain✌ bailleul</cp:lastModifiedBy>
  <cp:revision>3</cp:revision>
  <cp:lastPrinted>2018-12-11T07:26:00Z</cp:lastPrinted>
  <dcterms:created xsi:type="dcterms:W3CDTF">2019-05-19T08:36:00Z</dcterms:created>
  <dcterms:modified xsi:type="dcterms:W3CDTF">2019-06-10T08:4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